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69D3FA9" w:rsidR="00603780" w:rsidRPr="00777FBC" w:rsidRDefault="00326A7C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izza toast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4F8322A7" w14:textId="2154DD34" w:rsidR="002D020B" w:rsidRPr="002D020B" w:rsidRDefault="002D020B" w:rsidP="002D020B">
      <w:pPr>
        <w:jc w:val="both"/>
        <w:rPr>
          <w:rFonts w:ascii="Arial" w:hAnsi="Arial" w:cs="Arial"/>
        </w:rPr>
      </w:pPr>
    </w:p>
    <w:p w14:paraId="0DD837D5" w14:textId="097FB43C" w:rsidR="0031696C" w:rsidRPr="0031696C" w:rsidRDefault="005B632E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me 5 different bases that could be used for a pizz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68"/>
        <w:gridCol w:w="1868"/>
        <w:gridCol w:w="1868"/>
        <w:gridCol w:w="1868"/>
      </w:tblGrid>
      <w:tr w:rsidR="0031696C" w14:paraId="47A2ED82" w14:textId="77777777" w:rsidTr="0031696C">
        <w:tc>
          <w:tcPr>
            <w:tcW w:w="1912" w:type="dxa"/>
          </w:tcPr>
          <w:p w14:paraId="507E6898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DED9B26" w14:textId="77777777" w:rsidR="00F36776" w:rsidRDefault="00F36776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C037D80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CF24F05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6CE6381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6CC534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FB8A55" w14:textId="0E892757" w:rsidR="002D020B" w:rsidRPr="002D020B" w:rsidRDefault="002D020B" w:rsidP="002D020B">
      <w:pPr>
        <w:jc w:val="both"/>
        <w:rPr>
          <w:rFonts w:ascii="Arial" w:hAnsi="Arial" w:cs="Arial"/>
        </w:rPr>
      </w:pPr>
    </w:p>
    <w:p w14:paraId="7B89CBF4" w14:textId="0C1443BD" w:rsidR="0031696C" w:rsidRPr="0031696C" w:rsidRDefault="002D020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2D020B">
        <w:rPr>
          <w:rFonts w:ascii="Arial" w:hAnsi="Arial" w:cs="Arial"/>
        </w:rPr>
        <w:t>S</w:t>
      </w:r>
      <w:r w:rsidR="005B632E">
        <w:rPr>
          <w:rFonts w:ascii="Arial" w:hAnsi="Arial" w:cs="Arial"/>
        </w:rPr>
        <w:t xml:space="preserve">uggest 4 </w:t>
      </w:r>
      <w:r w:rsidR="005B632E" w:rsidRPr="003D17D7">
        <w:rPr>
          <w:rFonts w:ascii="Arial" w:hAnsi="Arial" w:cs="Arial"/>
        </w:rPr>
        <w:t xml:space="preserve">different pizza toast creations, listing the toppings </w:t>
      </w:r>
      <w:r w:rsidR="005B632E">
        <w:rPr>
          <w:rFonts w:ascii="Arial" w:hAnsi="Arial" w:cs="Arial"/>
        </w:rPr>
        <w:t>for each, for a youth club café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2D020B" w14:paraId="0F601635" w14:textId="77777777" w:rsidTr="002D020B">
        <w:tc>
          <w:tcPr>
            <w:tcW w:w="2401" w:type="dxa"/>
          </w:tcPr>
          <w:p w14:paraId="7AAB29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474859EB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3DAE59EC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3325A438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3E3BCC0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00C067BE" w14:textId="13159683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705887D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C3513B" w14:textId="3815C954" w:rsidR="002D020B" w:rsidRPr="002D020B" w:rsidRDefault="002D020B" w:rsidP="002D020B">
      <w:pPr>
        <w:tabs>
          <w:tab w:val="left" w:pos="7221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BC8C7F" w14:textId="597291AA" w:rsidR="0031696C" w:rsidRPr="0031696C" w:rsidRDefault="002D020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3D17D7">
        <w:rPr>
          <w:rFonts w:ascii="Arial" w:hAnsi="Arial" w:cs="Arial"/>
        </w:rPr>
        <w:t xml:space="preserve">How could </w:t>
      </w:r>
      <w:r w:rsidR="005B632E">
        <w:rPr>
          <w:rFonts w:ascii="Arial" w:hAnsi="Arial" w:cs="Arial"/>
        </w:rPr>
        <w:t>pizza toast</w:t>
      </w:r>
      <w:r w:rsidRPr="003D17D7">
        <w:rPr>
          <w:rFonts w:ascii="Arial" w:hAnsi="Arial" w:cs="Arial"/>
          <w:b/>
        </w:rPr>
        <w:t xml:space="preserve"> </w:t>
      </w:r>
      <w:r w:rsidRPr="003D17D7">
        <w:rPr>
          <w:rFonts w:ascii="Arial" w:hAnsi="Arial" w:cs="Arial"/>
        </w:rPr>
        <w:t>be made healthi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1696C" w14:paraId="799A2671" w14:textId="77777777" w:rsidTr="0031696C">
        <w:tc>
          <w:tcPr>
            <w:tcW w:w="9564" w:type="dxa"/>
          </w:tcPr>
          <w:p w14:paraId="29C1B6E3" w14:textId="265D4EAD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4B3CCDD3" w:rsidR="0031696C" w:rsidRDefault="005B632E" w:rsidP="003169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38D547A" wp14:editId="6E0BE58F">
                  <wp:simplePos x="0" y="0"/>
                  <wp:positionH relativeFrom="column">
                    <wp:posOffset>1891145</wp:posOffset>
                  </wp:positionH>
                  <wp:positionV relativeFrom="paragraph">
                    <wp:posOffset>108869</wp:posOffset>
                  </wp:positionV>
                  <wp:extent cx="1987663" cy="1078173"/>
                  <wp:effectExtent l="0" t="0" r="0" b="8255"/>
                  <wp:wrapNone/>
                  <wp:docPr id="5" name="Picture 5" descr="C:\Users\rballam.BNF\Desktop\shutterstock_380149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ballam.BNF\Desktop\shutterstock_3801498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95"/>
                          <a:stretch/>
                        </pic:blipFill>
                        <pic:spPr bwMode="auto">
                          <a:xfrm>
                            <a:off x="0" y="0"/>
                            <a:ext cx="1987663" cy="107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1117DBB8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22174018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95BA102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1B97EC9F" w:rsidR="0031696C" w:rsidRPr="0031696C" w:rsidRDefault="002D020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3D17D7">
        <w:rPr>
          <w:rFonts w:ascii="Arial" w:hAnsi="Arial" w:cs="Arial"/>
        </w:rPr>
        <w:t>What would be your top tips for using a hot gri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D020B" w14:paraId="6579AAFB" w14:textId="77777777" w:rsidTr="002D020B">
        <w:tc>
          <w:tcPr>
            <w:tcW w:w="9564" w:type="dxa"/>
          </w:tcPr>
          <w:p w14:paraId="07A152BA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52EF607E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455A11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24117E4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E25D62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1C95CC7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9D1EED0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5C36586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741A95DA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D61A166" w14:textId="77777777" w:rsidR="002D020B" w:rsidRDefault="002D020B" w:rsidP="002D020B">
            <w:pPr>
              <w:rPr>
                <w:rFonts w:ascii="Arial" w:hAnsi="Arial" w:cs="Arial"/>
              </w:rPr>
            </w:pPr>
          </w:p>
        </w:tc>
      </w:tr>
    </w:tbl>
    <w:p w14:paraId="0F4A8942" w14:textId="08671941" w:rsidR="000607C7" w:rsidRPr="00077964" w:rsidRDefault="000607C7" w:rsidP="000D7F2D">
      <w:pPr>
        <w:pStyle w:val="FFLSubHeaders"/>
      </w:pPr>
    </w:p>
    <w:sectPr w:rsidR="000607C7" w:rsidRPr="00077964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074E2" w14:textId="77777777" w:rsidR="00950A66" w:rsidRDefault="00950A66" w:rsidP="00A11D46">
      <w:r>
        <w:separator/>
      </w:r>
    </w:p>
  </w:endnote>
  <w:endnote w:type="continuationSeparator" w:id="0">
    <w:p w14:paraId="02D1B53B" w14:textId="77777777" w:rsidR="00950A66" w:rsidRDefault="00950A6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DA33E7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0B6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EA7BB3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A3DD06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D7F2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A3DD06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D7F2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C0B6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36E9B" w14:textId="77777777" w:rsidR="00950A66" w:rsidRDefault="00950A66" w:rsidP="00A11D46">
      <w:r>
        <w:separator/>
      </w:r>
    </w:p>
  </w:footnote>
  <w:footnote w:type="continuationSeparator" w:id="0">
    <w:p w14:paraId="2E5352F2" w14:textId="77777777" w:rsidR="00950A66" w:rsidRDefault="00950A6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1B29C9"/>
    <w:multiLevelType w:val="hybridMultilevel"/>
    <w:tmpl w:val="ECA4F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51929">
    <w:abstractNumId w:val="15"/>
  </w:num>
  <w:num w:numId="2" w16cid:durableId="775447651">
    <w:abstractNumId w:val="14"/>
  </w:num>
  <w:num w:numId="3" w16cid:durableId="796071680">
    <w:abstractNumId w:val="12"/>
  </w:num>
  <w:num w:numId="4" w16cid:durableId="1558512592">
    <w:abstractNumId w:val="0"/>
  </w:num>
  <w:num w:numId="5" w16cid:durableId="162209009">
    <w:abstractNumId w:val="1"/>
  </w:num>
  <w:num w:numId="6" w16cid:durableId="1764378897">
    <w:abstractNumId w:val="2"/>
  </w:num>
  <w:num w:numId="7" w16cid:durableId="817770895">
    <w:abstractNumId w:val="3"/>
  </w:num>
  <w:num w:numId="8" w16cid:durableId="1858498196">
    <w:abstractNumId w:val="4"/>
  </w:num>
  <w:num w:numId="9" w16cid:durableId="1852983623">
    <w:abstractNumId w:val="9"/>
  </w:num>
  <w:num w:numId="10" w16cid:durableId="1009482429">
    <w:abstractNumId w:val="5"/>
  </w:num>
  <w:num w:numId="11" w16cid:durableId="1841846313">
    <w:abstractNumId w:val="6"/>
  </w:num>
  <w:num w:numId="12" w16cid:durableId="1655529085">
    <w:abstractNumId w:val="7"/>
  </w:num>
  <w:num w:numId="13" w16cid:durableId="192547352">
    <w:abstractNumId w:val="8"/>
  </w:num>
  <w:num w:numId="14" w16cid:durableId="1714844624">
    <w:abstractNumId w:val="10"/>
  </w:num>
  <w:num w:numId="15" w16cid:durableId="516038269">
    <w:abstractNumId w:val="13"/>
  </w:num>
  <w:num w:numId="16" w16cid:durableId="1256019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6484"/>
    <w:rsid w:val="000A2E0C"/>
    <w:rsid w:val="000C033E"/>
    <w:rsid w:val="000D7F2D"/>
    <w:rsid w:val="00173E4C"/>
    <w:rsid w:val="00190FAE"/>
    <w:rsid w:val="001D7B2A"/>
    <w:rsid w:val="00207670"/>
    <w:rsid w:val="0023298F"/>
    <w:rsid w:val="002D020B"/>
    <w:rsid w:val="0031696C"/>
    <w:rsid w:val="00326A7C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B632E"/>
    <w:rsid w:val="005F636F"/>
    <w:rsid w:val="00603780"/>
    <w:rsid w:val="00674669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50A66"/>
    <w:rsid w:val="009607A1"/>
    <w:rsid w:val="00984BFE"/>
    <w:rsid w:val="00A11D46"/>
    <w:rsid w:val="00A86C75"/>
    <w:rsid w:val="00A90BFF"/>
    <w:rsid w:val="00AE7974"/>
    <w:rsid w:val="00B626F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  <w:rsid w:val="00FC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9E60710F-84AD-444E-B605-B4FB1021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16CD15-B0BA-4502-9E4F-CBFE0DD78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4B578-A6DE-4B5F-A971-42CC591B7CFD}"/>
</file>

<file path=customXml/itemProps3.xml><?xml version="1.0" encoding="utf-8"?>
<ds:datastoreItem xmlns:ds="http://schemas.openxmlformats.org/officeDocument/2006/customXml" ds:itemID="{5C4BE4C1-5AAF-4821-B398-BE5BE7B0DE93}"/>
</file>

<file path=customXml/itemProps4.xml><?xml version="1.0" encoding="utf-8"?>
<ds:datastoreItem xmlns:ds="http://schemas.openxmlformats.org/officeDocument/2006/customXml" ds:itemID="{0509ECEE-F102-4E14-BA58-C08850010B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45:00Z</dcterms:created>
  <dcterms:modified xsi:type="dcterms:W3CDTF">2024-05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